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606D80" w14:textId="4914215A" w:rsidR="00D310A6" w:rsidRPr="00513759" w:rsidRDefault="00024917">
      <w:pPr>
        <w:keepNext/>
        <w:keepLines/>
        <w:spacing w:before="480"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F</w:t>
      </w:r>
      <w:r w:rsidR="009341A1">
        <w:rPr>
          <w:b/>
          <w:sz w:val="28"/>
          <w:szCs w:val="28"/>
          <w:lang w:val="en-GB"/>
        </w:rPr>
        <w:t>S</w:t>
      </w:r>
      <w:r>
        <w:rPr>
          <w:b/>
          <w:sz w:val="28"/>
          <w:szCs w:val="28"/>
          <w:lang w:val="en-GB"/>
        </w:rPr>
        <w:t>X</w:t>
      </w:r>
      <w:r w:rsidR="00877A24">
        <w:rPr>
          <w:b/>
          <w:sz w:val="28"/>
          <w:szCs w:val="28"/>
          <w:lang w:val="en-GB"/>
        </w:rPr>
        <w:t>26</w:t>
      </w:r>
      <w:r w:rsidR="00336946" w:rsidRPr="00513759">
        <w:rPr>
          <w:b/>
          <w:sz w:val="28"/>
          <w:szCs w:val="28"/>
          <w:lang w:val="en-GB"/>
        </w:rPr>
        <w:t xml:space="preserve"> </w:t>
      </w:r>
      <w:r w:rsidR="00593687" w:rsidRPr="00513759">
        <w:rPr>
          <w:b/>
          <w:sz w:val="28"/>
          <w:szCs w:val="28"/>
          <w:lang w:val="en-GB"/>
        </w:rPr>
        <w:t>Exercise Report</w:t>
      </w:r>
      <w:r w:rsidR="00365538" w:rsidRPr="00513759">
        <w:rPr>
          <w:b/>
          <w:sz w:val="28"/>
          <w:szCs w:val="28"/>
          <w:lang w:val="en-GB"/>
        </w:rPr>
        <w:t xml:space="preserve"> </w:t>
      </w:r>
      <w:r w:rsidR="00336946" w:rsidRPr="00513759">
        <w:rPr>
          <w:b/>
          <w:sz w:val="28"/>
          <w:szCs w:val="28"/>
          <w:lang w:val="en-GB"/>
        </w:rPr>
        <w:t>Template</w:t>
      </w:r>
    </w:p>
    <w:p w14:paraId="51606D87" w14:textId="2362AF5A" w:rsidR="00184E16" w:rsidRPr="00513759" w:rsidRDefault="00184E16" w:rsidP="0050481B">
      <w:pPr>
        <w:pStyle w:val="Heading2"/>
        <w:rPr>
          <w:rFonts w:asciiTheme="minorHAnsi" w:hAnsiTheme="minorHAnsi"/>
          <w:lang w:val="en-GB"/>
        </w:rPr>
      </w:pPr>
    </w:p>
    <w:p w14:paraId="2217AE45" w14:textId="2C3C47E4" w:rsidR="00212ED6" w:rsidRPr="00513759" w:rsidRDefault="00E96B87" w:rsidP="00513759">
      <w:pPr>
        <w:pStyle w:val="Heading2"/>
        <w:rPr>
          <w:rFonts w:asciiTheme="minorHAnsi" w:hAnsiTheme="minorHAnsi"/>
          <w:lang w:val="en-GB"/>
        </w:rPr>
      </w:pPr>
      <w:bookmarkStart w:id="1" w:name="_Toc452069148"/>
      <w:r w:rsidRPr="00513759">
        <w:rPr>
          <w:rFonts w:asciiTheme="minorHAnsi" w:hAnsiTheme="minorHAnsi"/>
          <w:lang w:val="en-GB"/>
        </w:rPr>
        <w:t>Introduction</w:t>
      </w:r>
      <w:bookmarkEnd w:id="1"/>
    </w:p>
    <w:p w14:paraId="621538D6" w14:textId="77777777" w:rsidR="00737ECF" w:rsidRDefault="00737ECF" w:rsidP="00737ECF">
      <w:pPr>
        <w:spacing w:after="0" w:line="240" w:lineRule="auto"/>
        <w:rPr>
          <w:lang w:val="en-GB"/>
        </w:rPr>
      </w:pPr>
      <w:r w:rsidRPr="00513759">
        <w:rPr>
          <w:lang w:val="en-GB"/>
        </w:rPr>
        <w:t xml:space="preserve">The </w:t>
      </w:r>
      <w:r>
        <w:rPr>
          <w:lang w:val="en-GB"/>
        </w:rPr>
        <w:t>e</w:t>
      </w:r>
      <w:r w:rsidRPr="00513759">
        <w:rPr>
          <w:lang w:val="en-GB"/>
        </w:rPr>
        <w:t xml:space="preserve">xercise </w:t>
      </w:r>
      <w:r>
        <w:rPr>
          <w:lang w:val="en-GB"/>
        </w:rPr>
        <w:t>r</w:t>
      </w:r>
      <w:r w:rsidRPr="00513759">
        <w:rPr>
          <w:lang w:val="en-GB"/>
        </w:rPr>
        <w:t>eport records, describes and analyses the exercise</w:t>
      </w:r>
      <w:r>
        <w:rPr>
          <w:lang w:val="en-GB"/>
        </w:rPr>
        <w:t>—</w:t>
      </w:r>
      <w:r w:rsidRPr="00513759">
        <w:rPr>
          <w:lang w:val="en-GB"/>
        </w:rPr>
        <w:t>drawing on debriefs and reports from observers</w:t>
      </w:r>
      <w:r>
        <w:rPr>
          <w:lang w:val="en-GB"/>
        </w:rPr>
        <w:t>—</w:t>
      </w:r>
      <w:r w:rsidRPr="00513759">
        <w:rPr>
          <w:lang w:val="en-GB"/>
        </w:rPr>
        <w:t xml:space="preserve">and derives lessons from it. </w:t>
      </w:r>
    </w:p>
    <w:p w14:paraId="63324BBF" w14:textId="77777777" w:rsidR="00737ECF" w:rsidRDefault="00737ECF" w:rsidP="00737ECF">
      <w:pPr>
        <w:spacing w:after="0" w:line="240" w:lineRule="auto"/>
        <w:rPr>
          <w:lang w:val="en-GB"/>
        </w:rPr>
      </w:pPr>
    </w:p>
    <w:p w14:paraId="1B90CEB5" w14:textId="77777777" w:rsidR="00737ECF" w:rsidRPr="00513759" w:rsidRDefault="00737ECF" w:rsidP="00737ECF">
      <w:pPr>
        <w:spacing w:after="0" w:line="240" w:lineRule="auto"/>
        <w:rPr>
          <w:lang w:val="en-GB"/>
        </w:rPr>
      </w:pPr>
      <w:r w:rsidRPr="00513759">
        <w:rPr>
          <w:lang w:val="en-GB"/>
        </w:rPr>
        <w:t>It is prepared after the exercise by the facilitation team and exercise director.</w:t>
      </w:r>
    </w:p>
    <w:p w14:paraId="1D56B3F2" w14:textId="77777777" w:rsidR="00737ECF" w:rsidRPr="00513759" w:rsidRDefault="00737ECF" w:rsidP="00737ECF">
      <w:pPr>
        <w:spacing w:after="0" w:line="240" w:lineRule="auto"/>
        <w:rPr>
          <w:lang w:val="en-GB"/>
        </w:rPr>
      </w:pPr>
    </w:p>
    <w:p w14:paraId="22421B9D" w14:textId="77777777" w:rsidR="00737ECF" w:rsidRPr="00513759" w:rsidRDefault="00737ECF" w:rsidP="00737ECF">
      <w:pPr>
        <w:spacing w:after="0" w:line="240" w:lineRule="auto"/>
        <w:rPr>
          <w:lang w:val="en-GB"/>
        </w:rPr>
      </w:pPr>
      <w:r w:rsidRPr="00513759">
        <w:rPr>
          <w:lang w:val="en-GB"/>
        </w:rPr>
        <w:t>It should be circulated to the participating organization(s) for input. It should also be presented to senior-level authorities of the participating organizations for their endorsement.</w:t>
      </w:r>
    </w:p>
    <w:p w14:paraId="5D2A2190" w14:textId="77777777" w:rsidR="00737ECF" w:rsidRPr="00513759" w:rsidRDefault="00737ECF" w:rsidP="00737ECF">
      <w:pPr>
        <w:spacing w:after="0" w:line="240" w:lineRule="auto"/>
        <w:rPr>
          <w:lang w:val="en-GB"/>
        </w:rPr>
      </w:pPr>
    </w:p>
    <w:p w14:paraId="51606D96" w14:textId="7891C6EB" w:rsidR="00F1278C" w:rsidRPr="00513759" w:rsidRDefault="00737ECF" w:rsidP="00E86CD0">
      <w:pPr>
        <w:spacing w:after="0"/>
        <w:rPr>
          <w:rFonts w:eastAsia="Calibri" w:cstheme="majorBidi"/>
          <w:color w:val="2E74B5" w:themeColor="accent1" w:themeShade="BF"/>
          <w:sz w:val="32"/>
          <w:szCs w:val="32"/>
          <w:lang w:val="en-GB"/>
        </w:rPr>
      </w:pPr>
      <w:r w:rsidRPr="00513759">
        <w:rPr>
          <w:lang w:val="en-GB"/>
        </w:rPr>
        <w:t xml:space="preserve">The report should be provided to management and interested parties when it is finalized. </w:t>
      </w:r>
    </w:p>
    <w:p w14:paraId="51606D97" w14:textId="77777777" w:rsidR="0050481B" w:rsidRPr="00513759" w:rsidRDefault="0050481B" w:rsidP="00F1278C">
      <w:pPr>
        <w:pStyle w:val="Heading2"/>
        <w:rPr>
          <w:rFonts w:asciiTheme="minorHAnsi" w:eastAsia="Calibri" w:hAnsiTheme="minorHAnsi"/>
          <w:lang w:val="en-GB"/>
        </w:rPr>
      </w:pPr>
      <w:bookmarkStart w:id="2" w:name="_Toc452069150"/>
      <w:r w:rsidRPr="00513759">
        <w:rPr>
          <w:rFonts w:asciiTheme="minorHAnsi" w:eastAsia="Calibri" w:hAnsiTheme="minorHAnsi"/>
          <w:lang w:val="en-GB"/>
        </w:rPr>
        <w:t>Template</w:t>
      </w:r>
      <w:bookmarkEnd w:id="2"/>
      <w:r w:rsidRPr="00513759">
        <w:rPr>
          <w:rFonts w:asciiTheme="minorHAnsi" w:eastAsia="Calibri" w:hAnsiTheme="minorHAnsi"/>
          <w:lang w:val="en-GB"/>
        </w:rPr>
        <w:t xml:space="preserve"> </w:t>
      </w:r>
    </w:p>
    <w:p w14:paraId="51606D98" w14:textId="681E736B" w:rsidR="00F1278C" w:rsidRPr="00513759" w:rsidRDefault="00F1278C" w:rsidP="009341A1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 xml:space="preserve">Title: </w:t>
      </w:r>
      <w:r w:rsidR="00593687" w:rsidRPr="00513759">
        <w:rPr>
          <w:sz w:val="28"/>
          <w:szCs w:val="28"/>
          <w:lang w:val="en-US"/>
        </w:rPr>
        <w:t xml:space="preserve">Exercise </w:t>
      </w:r>
      <w:r w:rsidR="00737ECF">
        <w:rPr>
          <w:sz w:val="28"/>
          <w:szCs w:val="28"/>
          <w:lang w:val="en-US"/>
        </w:rPr>
        <w:t>r</w:t>
      </w:r>
      <w:r w:rsidR="00737ECF" w:rsidRPr="00513759">
        <w:rPr>
          <w:sz w:val="28"/>
          <w:szCs w:val="28"/>
          <w:lang w:val="en-US"/>
        </w:rPr>
        <w:t>eport</w:t>
      </w:r>
      <w:r w:rsidR="00737ECF" w:rsidRPr="00513759">
        <w:rPr>
          <w:sz w:val="28"/>
          <w:szCs w:val="28"/>
          <w:lang w:val="en-GB"/>
        </w:rPr>
        <w:t xml:space="preserve"> </w:t>
      </w:r>
      <w:r w:rsidRPr="00513759">
        <w:rPr>
          <w:sz w:val="28"/>
          <w:szCs w:val="28"/>
          <w:lang w:val="en-GB"/>
        </w:rPr>
        <w:t>for [</w:t>
      </w:r>
      <w:r w:rsidRPr="00513759">
        <w:rPr>
          <w:b/>
          <w:color w:val="4472C4" w:themeColor="accent5"/>
          <w:sz w:val="28"/>
          <w:szCs w:val="28"/>
          <w:lang w:val="en-GB"/>
        </w:rPr>
        <w:t>NAME</w:t>
      </w:r>
      <w:r w:rsidRPr="00513759">
        <w:rPr>
          <w:sz w:val="28"/>
          <w:szCs w:val="28"/>
          <w:lang w:val="en-GB"/>
        </w:rPr>
        <w:t xml:space="preserve">] </w:t>
      </w:r>
      <w:r w:rsidR="00737ECF">
        <w:rPr>
          <w:sz w:val="28"/>
          <w:szCs w:val="28"/>
          <w:lang w:val="en-GB"/>
        </w:rPr>
        <w:t>field</w:t>
      </w:r>
      <w:r w:rsidR="009341A1">
        <w:rPr>
          <w:sz w:val="28"/>
          <w:szCs w:val="28"/>
          <w:lang w:val="en-GB"/>
        </w:rPr>
        <w:t>/full scale</w:t>
      </w:r>
      <w:r w:rsidR="00024917">
        <w:rPr>
          <w:sz w:val="28"/>
          <w:szCs w:val="28"/>
          <w:lang w:val="en-GB"/>
        </w:rPr>
        <w:t xml:space="preserve"> exercise</w:t>
      </w:r>
    </w:p>
    <w:p w14:paraId="51606D99" w14:textId="77777777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[</w:t>
      </w:r>
      <w:r w:rsidRPr="00513759">
        <w:rPr>
          <w:b/>
          <w:color w:val="4472C4" w:themeColor="accent5"/>
          <w:sz w:val="28"/>
          <w:szCs w:val="28"/>
          <w:lang w:val="en-GB"/>
        </w:rPr>
        <w:t>COUNTRY</w:t>
      </w:r>
      <w:r w:rsidRPr="00513759">
        <w:rPr>
          <w:sz w:val="28"/>
          <w:szCs w:val="28"/>
          <w:lang w:val="en-GB"/>
        </w:rPr>
        <w:t>]</w:t>
      </w:r>
    </w:p>
    <w:p w14:paraId="51606D9A" w14:textId="733EAC41" w:rsidR="00F1278C" w:rsidRPr="00513759" w:rsidRDefault="00593687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D</w:t>
      </w:r>
      <w:r w:rsidR="00F1278C" w:rsidRPr="00513759">
        <w:rPr>
          <w:sz w:val="28"/>
          <w:szCs w:val="28"/>
          <w:lang w:val="en-GB"/>
        </w:rPr>
        <w:t>ate</w:t>
      </w:r>
      <w:r w:rsidR="00DC37DD" w:rsidRPr="00513759">
        <w:rPr>
          <w:sz w:val="28"/>
          <w:szCs w:val="28"/>
          <w:lang w:val="en-GB"/>
        </w:rPr>
        <w:t xml:space="preserve"> of exercise</w:t>
      </w:r>
      <w:r w:rsidR="00F1278C" w:rsidRPr="00513759">
        <w:rPr>
          <w:sz w:val="28"/>
          <w:szCs w:val="28"/>
          <w:lang w:val="en-GB"/>
        </w:rPr>
        <w:t>: [</w:t>
      </w:r>
      <w:r w:rsidR="00737ECF">
        <w:rPr>
          <w:b/>
          <w:color w:val="4472C4" w:themeColor="accent5"/>
          <w:sz w:val="28"/>
          <w:szCs w:val="28"/>
          <w:lang w:val="en-GB"/>
        </w:rPr>
        <w:t>DD</w:t>
      </w:r>
      <w:r w:rsidR="00737ECF" w:rsidRPr="00513759">
        <w:rPr>
          <w:b/>
          <w:color w:val="4472C4" w:themeColor="accent5"/>
          <w:sz w:val="28"/>
          <w:szCs w:val="28"/>
          <w:lang w:val="en-GB"/>
        </w:rPr>
        <w:t>/MM/</w:t>
      </w:r>
      <w:r w:rsidR="00737ECF">
        <w:rPr>
          <w:b/>
          <w:color w:val="4472C4" w:themeColor="accent5"/>
          <w:sz w:val="28"/>
          <w:szCs w:val="28"/>
          <w:lang w:val="en-GB"/>
        </w:rPr>
        <w:t>YYYY</w:t>
      </w:r>
      <w:r w:rsidR="00DC37DD" w:rsidRPr="00513759">
        <w:rPr>
          <w:sz w:val="28"/>
          <w:szCs w:val="28"/>
          <w:lang w:val="en-GB"/>
        </w:rPr>
        <w:t>]</w:t>
      </w:r>
    </w:p>
    <w:p w14:paraId="51606D9B" w14:textId="77777777" w:rsidR="0050481B" w:rsidRPr="00513759" w:rsidRDefault="00E86CD0" w:rsidP="00F1278C">
      <w:pPr>
        <w:pStyle w:val="Heading3"/>
        <w:rPr>
          <w:rFonts w:asciiTheme="minorHAnsi" w:eastAsia="Calibri" w:hAnsiTheme="minorHAnsi"/>
          <w:lang w:val="fr-BE"/>
        </w:rPr>
      </w:pPr>
      <w:r w:rsidRPr="00513759">
        <w:rPr>
          <w:rFonts w:asciiTheme="minorHAnsi" w:eastAsia="Calibri" w:hAnsiTheme="minorHAnsi"/>
          <w:lang w:val="fr-BE"/>
        </w:rPr>
        <w:t>Front page</w:t>
      </w:r>
    </w:p>
    <w:p w14:paraId="51606D9C" w14:textId="46633864" w:rsidR="00F1278C" w:rsidRPr="00513759" w:rsidRDefault="008B4A2A" w:rsidP="00F1278C">
      <w:pPr>
        <w:rPr>
          <w:lang w:val="en-GB"/>
        </w:rPr>
      </w:pPr>
      <w:r w:rsidRPr="00513759">
        <w:rPr>
          <w:lang w:val="fr-BE"/>
        </w:rPr>
        <w:t xml:space="preserve">Insert organisations logo. </w:t>
      </w:r>
      <w:r w:rsidRPr="00513759">
        <w:rPr>
          <w:lang w:val="en-GB"/>
        </w:rPr>
        <w:t xml:space="preserve">Insert the </w:t>
      </w:r>
      <w:r w:rsidR="00737ECF">
        <w:rPr>
          <w:lang w:val="en-GB"/>
        </w:rPr>
        <w:t>e</w:t>
      </w:r>
      <w:r w:rsidR="00737ECF" w:rsidRPr="00513759">
        <w:rPr>
          <w:lang w:val="en-GB"/>
        </w:rPr>
        <w:t xml:space="preserve">xercise </w:t>
      </w:r>
      <w:r w:rsidRPr="00513759">
        <w:rPr>
          <w:lang w:val="en-GB"/>
        </w:rPr>
        <w:t>title and date</w:t>
      </w:r>
    </w:p>
    <w:p w14:paraId="51606D9D" w14:textId="77777777" w:rsidR="005F1794" w:rsidRPr="00513759" w:rsidRDefault="008B4A2A" w:rsidP="00F3611C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Summary</w:t>
      </w:r>
    </w:p>
    <w:p w14:paraId="51606D9E" w14:textId="77777777" w:rsidR="00F3611C" w:rsidRPr="00513759" w:rsidRDefault="008B4A2A" w:rsidP="008B4A2A">
      <w:pPr>
        <w:rPr>
          <w:lang w:val="en-GB"/>
        </w:rPr>
      </w:pPr>
      <w:r w:rsidRPr="00513759">
        <w:rPr>
          <w:lang w:val="en-GB"/>
        </w:rPr>
        <w:t>Insert the summary of the different sections of the report.</w:t>
      </w:r>
    </w:p>
    <w:p w14:paraId="51606D9F" w14:textId="77777777" w:rsidR="008B4A2A" w:rsidRPr="00513759" w:rsidRDefault="008B4A2A" w:rsidP="008B4A2A">
      <w:pPr>
        <w:pStyle w:val="Heading3"/>
        <w:rPr>
          <w:rFonts w:asciiTheme="minorHAnsi" w:hAnsiTheme="minorHAnsi"/>
          <w:b/>
          <w:i/>
          <w:color w:val="4472C4" w:themeColor="accent5"/>
          <w:lang w:val="en-GB"/>
        </w:rPr>
      </w:pPr>
      <w:r w:rsidRPr="00513759">
        <w:rPr>
          <w:rFonts w:asciiTheme="minorHAnsi" w:hAnsiTheme="minorHAnsi"/>
          <w:lang w:val="en-GB"/>
        </w:rPr>
        <w:t>Acronyms</w:t>
      </w:r>
    </w:p>
    <w:p w14:paraId="0D96E95D" w14:textId="77777777" w:rsidR="00317FC0" w:rsidRPr="00513759" w:rsidRDefault="00317FC0" w:rsidP="00317FC0">
      <w:pPr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List </w:t>
      </w:r>
      <w:r w:rsidRPr="00513759">
        <w:rPr>
          <w:rFonts w:eastAsia="Calibri"/>
          <w:lang w:val="en-GB"/>
        </w:rPr>
        <w:t>the acronyms used in the report</w:t>
      </w:r>
      <w:r>
        <w:rPr>
          <w:rFonts w:eastAsia="Calibri"/>
          <w:lang w:val="en-GB"/>
        </w:rPr>
        <w:t>.</w:t>
      </w:r>
    </w:p>
    <w:p w14:paraId="51606DA1" w14:textId="77777777" w:rsidR="003D0707" w:rsidRPr="00513759" w:rsidRDefault="008B4A2A" w:rsidP="003D0707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Introduction</w:t>
      </w:r>
    </w:p>
    <w:p w14:paraId="66C1D15E" w14:textId="77777777" w:rsidR="00A56D1A" w:rsidRPr="00513759" w:rsidRDefault="00A56D1A" w:rsidP="00A56D1A">
      <w:pPr>
        <w:rPr>
          <w:lang w:val="en-GB"/>
        </w:rPr>
      </w:pPr>
      <w:r w:rsidRPr="00513759">
        <w:rPr>
          <w:lang w:val="en-GB"/>
        </w:rPr>
        <w:t xml:space="preserve">The introduction presents a brief description of the exercise: </w:t>
      </w:r>
    </w:p>
    <w:p w14:paraId="3489E3E2" w14:textId="77777777" w:rsidR="00A56D1A" w:rsidRPr="00513759" w:rsidRDefault="00A56D1A" w:rsidP="00A56D1A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Purpose, scope and objectives</w:t>
      </w:r>
    </w:p>
    <w:p w14:paraId="28F81BB0" w14:textId="77777777" w:rsidR="00A56D1A" w:rsidRPr="00513759" w:rsidRDefault="00A56D1A" w:rsidP="00A56D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A</w:t>
      </w:r>
      <w:r w:rsidRPr="00513759">
        <w:rPr>
          <w:rFonts w:cs="Cambria"/>
          <w:color w:val="000000"/>
          <w:lang w:val="en-CA"/>
        </w:rPr>
        <w:t xml:space="preserve"> summary of participants, resources, exercise location, set-up and staging, and the activities relating to the preparation and execution of the exercise</w:t>
      </w:r>
      <w:r>
        <w:rPr>
          <w:rFonts w:cs="Cambria"/>
          <w:color w:val="000000"/>
          <w:lang w:val="en-CA"/>
        </w:rPr>
        <w:t>.</w:t>
      </w:r>
    </w:p>
    <w:p w14:paraId="51606DA5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A6" w14:textId="77777777" w:rsidR="00610888" w:rsidRPr="00513759" w:rsidRDefault="00610888" w:rsidP="00610888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Methodology</w:t>
      </w:r>
    </w:p>
    <w:p w14:paraId="5F7DC35E" w14:textId="77777777" w:rsidR="00A56D1A" w:rsidRPr="00513759" w:rsidRDefault="00A56D1A" w:rsidP="00A56D1A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The methodology section presents a brief description of the methodology:</w:t>
      </w:r>
    </w:p>
    <w:p w14:paraId="76BCCD81" w14:textId="77777777" w:rsidR="00A56D1A" w:rsidRPr="00513759" w:rsidRDefault="00A56D1A" w:rsidP="00A56D1A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4424BE55" w14:textId="77777777" w:rsidR="00A56D1A" w:rsidRPr="00513759" w:rsidRDefault="00A56D1A" w:rsidP="00A56D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>he methodology of the exercise, including scenario, incidents and injects</w:t>
      </w:r>
    </w:p>
    <w:p w14:paraId="50A68F15" w14:textId="77777777" w:rsidR="00A56D1A" w:rsidRPr="008C03A1" w:rsidRDefault="00A56D1A" w:rsidP="00A56D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 xml:space="preserve">he methodology of the exercise debriefing, including </w:t>
      </w:r>
      <w:r w:rsidRPr="008C03A1">
        <w:rPr>
          <w:lang w:val="en-CA"/>
        </w:rPr>
        <w:t>the identification of any exercise process constraints</w:t>
      </w:r>
      <w:r>
        <w:rPr>
          <w:lang w:val="en-CA"/>
        </w:rPr>
        <w:t>.</w:t>
      </w:r>
    </w:p>
    <w:p w14:paraId="51606DAC" w14:textId="77777777" w:rsidR="00610888" w:rsidRPr="00513759" w:rsidRDefault="00610888" w:rsidP="00610888">
      <w:pPr>
        <w:rPr>
          <w:b/>
          <w:color w:val="4472C4" w:themeColor="accent5"/>
          <w:lang w:val="en-CA"/>
        </w:rPr>
      </w:pPr>
    </w:p>
    <w:p w14:paraId="51606DAD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lastRenderedPageBreak/>
        <w:t>Observations</w:t>
      </w:r>
    </w:p>
    <w:p w14:paraId="564259EA" w14:textId="77777777" w:rsidR="00B83A61" w:rsidRPr="00290812" w:rsidRDefault="00B83A61" w:rsidP="00B83A61">
      <w:pPr>
        <w:rPr>
          <w:lang w:val="en-US"/>
        </w:rPr>
      </w:pPr>
      <w:r w:rsidRPr="00290812">
        <w:rPr>
          <w:lang w:val="en-US"/>
        </w:rPr>
        <w:t>The observations present the exercise outcome</w:t>
      </w:r>
      <w:r>
        <w:rPr>
          <w:lang w:val="en-US"/>
        </w:rPr>
        <w:t xml:space="preserve"> along</w:t>
      </w:r>
      <w:r w:rsidRPr="00290812">
        <w:rPr>
          <w:lang w:val="en-US"/>
        </w:rPr>
        <w:t xml:space="preserve"> with the input from observers</w:t>
      </w:r>
      <w:r>
        <w:rPr>
          <w:lang w:val="en-US"/>
        </w:rPr>
        <w:t xml:space="preserve"> and </w:t>
      </w:r>
      <w:r w:rsidRPr="00290812">
        <w:rPr>
          <w:lang w:val="en-US"/>
        </w:rPr>
        <w:t>participating organizations</w:t>
      </w:r>
      <w:r>
        <w:rPr>
          <w:lang w:val="en-US"/>
        </w:rPr>
        <w:t>,</w:t>
      </w:r>
      <w:r w:rsidRPr="0029081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290812">
        <w:rPr>
          <w:lang w:val="en-US"/>
        </w:rPr>
        <w:t>debriefing</w:t>
      </w:r>
      <w:r>
        <w:rPr>
          <w:lang w:val="en-US"/>
        </w:rPr>
        <w:t>s</w:t>
      </w:r>
      <w:r w:rsidRPr="00290812">
        <w:rPr>
          <w:lang w:val="en-US"/>
        </w:rPr>
        <w:t xml:space="preserve">. </w:t>
      </w:r>
      <w:r>
        <w:rPr>
          <w:lang w:val="en-US"/>
        </w:rPr>
        <w:t xml:space="preserve">They </w:t>
      </w:r>
      <w:r w:rsidRPr="00290812">
        <w:rPr>
          <w:lang w:val="en-US"/>
        </w:rPr>
        <w:t>refer to the purpose and objectives of the exercise, describing key outcome</w:t>
      </w:r>
      <w:r>
        <w:rPr>
          <w:lang w:val="en-US"/>
        </w:rPr>
        <w:t>s</w:t>
      </w:r>
      <w:r w:rsidRPr="00290812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290812">
        <w:rPr>
          <w:lang w:val="en-US"/>
        </w:rPr>
        <w:t>highlighting action</w:t>
      </w:r>
      <w:r>
        <w:rPr>
          <w:lang w:val="en-US"/>
        </w:rPr>
        <w:t>s</w:t>
      </w:r>
      <w:r w:rsidRPr="00290812">
        <w:rPr>
          <w:lang w:val="en-US"/>
        </w:rPr>
        <w:t xml:space="preserve"> taken and significant strengths and weaknesses.</w:t>
      </w:r>
    </w:p>
    <w:p w14:paraId="4A805BF2" w14:textId="77777777" w:rsidR="00B83A61" w:rsidRPr="00513759" w:rsidRDefault="00B83A61" w:rsidP="00B83A61">
      <w:pPr>
        <w:rPr>
          <w:lang w:val="en-CA"/>
        </w:rPr>
      </w:pPr>
      <w:r w:rsidRPr="00513759">
        <w:rPr>
          <w:lang w:val="en-CA"/>
        </w:rPr>
        <w:t xml:space="preserve">The observation section also presents the </w:t>
      </w:r>
      <w:r>
        <w:rPr>
          <w:lang w:val="en-CA"/>
        </w:rPr>
        <w:t xml:space="preserve">results of the </w:t>
      </w:r>
      <w:r w:rsidRPr="00513759">
        <w:rPr>
          <w:lang w:val="en-CA"/>
        </w:rPr>
        <w:t>participant feedback forms.</w:t>
      </w:r>
    </w:p>
    <w:p w14:paraId="51606DB0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Recommendations and conclusion</w:t>
      </w:r>
    </w:p>
    <w:p w14:paraId="71AAF203" w14:textId="77777777" w:rsidR="003401F4" w:rsidRPr="00513759" w:rsidRDefault="003401F4" w:rsidP="003401F4">
      <w:pPr>
        <w:rPr>
          <w:lang w:val="en-CA"/>
        </w:rPr>
      </w:pPr>
      <w:r w:rsidRPr="00513759">
        <w:rPr>
          <w:lang w:val="en-CA"/>
        </w:rPr>
        <w:t>Th</w:t>
      </w:r>
      <w:r>
        <w:rPr>
          <w:lang w:val="en-CA"/>
        </w:rPr>
        <w:t>is</w:t>
      </w:r>
      <w:r w:rsidRPr="00513759">
        <w:rPr>
          <w:lang w:val="en-CA"/>
        </w:rPr>
        <w:t xml:space="preserve"> section includes:</w:t>
      </w:r>
    </w:p>
    <w:p w14:paraId="4613423E" w14:textId="77777777" w:rsidR="003401F4" w:rsidRPr="00513759" w:rsidRDefault="003401F4" w:rsidP="003401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improvements, with responsibilit</w:t>
      </w:r>
      <w:r>
        <w:rPr>
          <w:rFonts w:cs="Cambria"/>
          <w:color w:val="000000"/>
          <w:lang w:val="en-CA"/>
        </w:rPr>
        <w:t>ies</w:t>
      </w:r>
      <w:r w:rsidRPr="00513759">
        <w:rPr>
          <w:rFonts w:cs="Cambria"/>
          <w:color w:val="000000"/>
          <w:lang w:val="en-CA"/>
        </w:rPr>
        <w:t xml:space="preserve"> assigned and completion dates</w:t>
      </w:r>
      <w:r>
        <w:rPr>
          <w:rFonts w:cs="Cambria"/>
          <w:color w:val="000000"/>
          <w:lang w:val="en-CA"/>
        </w:rPr>
        <w:t xml:space="preserve"> set</w:t>
      </w:r>
    </w:p>
    <w:p w14:paraId="6BE126C1" w14:textId="77777777" w:rsidR="003401F4" w:rsidRPr="00513759" w:rsidRDefault="003401F4" w:rsidP="003401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a next exercise</w:t>
      </w:r>
    </w:p>
    <w:p w14:paraId="379898F9" w14:textId="77777777" w:rsidR="003401F4" w:rsidRPr="00513759" w:rsidRDefault="003401F4" w:rsidP="003401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Any limitations on findings or guidance on how findings should be interpreted</w:t>
      </w:r>
      <w:r>
        <w:rPr>
          <w:rFonts w:cs="Cambria"/>
          <w:color w:val="000000"/>
          <w:lang w:val="en-CA"/>
        </w:rPr>
        <w:t>.</w:t>
      </w:r>
    </w:p>
    <w:p w14:paraId="51606DB5" w14:textId="77777777" w:rsidR="007E19B3" w:rsidRPr="00513759" w:rsidRDefault="007E19B3" w:rsidP="007E19B3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B6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Conclusions and next steps</w:t>
      </w:r>
    </w:p>
    <w:p w14:paraId="4558FB92" w14:textId="77777777" w:rsidR="003401F4" w:rsidRDefault="003401F4" w:rsidP="003401F4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 xml:space="preserve">This section includes: </w:t>
      </w:r>
    </w:p>
    <w:p w14:paraId="01B7F160" w14:textId="77777777" w:rsidR="003401F4" w:rsidRPr="00D21C68" w:rsidRDefault="003401F4" w:rsidP="003401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>Conclusions regarding the validity of the exercise</w:t>
      </w:r>
    </w:p>
    <w:p w14:paraId="08B3A17B" w14:textId="77777777" w:rsidR="003401F4" w:rsidRPr="00D21C68" w:rsidRDefault="003401F4" w:rsidP="003401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 xml:space="preserve">Next steps for the </w:t>
      </w:r>
      <w:r>
        <w:rPr>
          <w:rFonts w:cs="Cambria"/>
          <w:color w:val="000000"/>
          <w:lang w:val="en-CA"/>
        </w:rPr>
        <w:t>e</w:t>
      </w:r>
      <w:r w:rsidRPr="00D21C68">
        <w:rPr>
          <w:rFonts w:cs="Cambria"/>
          <w:color w:val="000000"/>
          <w:lang w:val="en-CA"/>
        </w:rPr>
        <w:t>xercise report:</w:t>
      </w:r>
    </w:p>
    <w:p w14:paraId="6E46A89A" w14:textId="77777777" w:rsidR="003401F4" w:rsidRPr="00513759" w:rsidRDefault="003401F4" w:rsidP="003401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C</w:t>
      </w:r>
      <w:r w:rsidRPr="00513759">
        <w:rPr>
          <w:rFonts w:cs="Cambria"/>
          <w:color w:val="000000"/>
          <w:lang w:val="en-CA"/>
        </w:rPr>
        <w:t>irculation to participating organization(s) for input</w:t>
      </w:r>
    </w:p>
    <w:p w14:paraId="27BF0044" w14:textId="77777777" w:rsidR="003401F4" w:rsidRPr="00513759" w:rsidRDefault="003401F4" w:rsidP="003401F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F</w:t>
      </w:r>
      <w:r w:rsidRPr="00513759">
        <w:rPr>
          <w:lang w:val="en-CA"/>
        </w:rPr>
        <w:t>inalization and release to ministry of health</w:t>
      </w:r>
      <w:r>
        <w:rPr>
          <w:lang w:val="en-CA"/>
        </w:rPr>
        <w:t>.</w:t>
      </w:r>
    </w:p>
    <w:p w14:paraId="51606DBB" w14:textId="77777777" w:rsidR="000608B7" w:rsidRPr="00513759" w:rsidRDefault="007B3DE6" w:rsidP="001D261E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Annexes</w:t>
      </w:r>
    </w:p>
    <w:p w14:paraId="44062466" w14:textId="0BF228F4" w:rsidR="00CD74FD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1 – </w:t>
      </w:r>
      <w:r w:rsidR="00CD74FD" w:rsidRPr="00513759">
        <w:rPr>
          <w:lang w:val="en-GB"/>
        </w:rPr>
        <w:t xml:space="preserve">Action </w:t>
      </w:r>
      <w:r w:rsidR="00FB47EE">
        <w:rPr>
          <w:lang w:val="en-GB"/>
        </w:rPr>
        <w:t>p</w:t>
      </w:r>
      <w:r w:rsidR="00FB47EE" w:rsidRPr="00513759">
        <w:rPr>
          <w:lang w:val="en-GB"/>
        </w:rPr>
        <w:t>lan</w:t>
      </w:r>
    </w:p>
    <w:p w14:paraId="51606DBC" w14:textId="1BB1D3FD" w:rsidR="007B3DE6" w:rsidRPr="00513759" w:rsidRDefault="00CD74FD" w:rsidP="0063704F">
      <w:pPr>
        <w:rPr>
          <w:lang w:val="en-GB"/>
        </w:rPr>
      </w:pPr>
      <w:r w:rsidRPr="00513759">
        <w:rPr>
          <w:lang w:val="en-GB"/>
        </w:rPr>
        <w:t>Annex</w:t>
      </w:r>
      <w:r w:rsidR="006D4752" w:rsidRPr="00513759">
        <w:rPr>
          <w:lang w:val="en-GB"/>
        </w:rPr>
        <w:t>e</w:t>
      </w:r>
      <w:r w:rsidRPr="00513759">
        <w:rPr>
          <w:lang w:val="en-GB"/>
        </w:rPr>
        <w:t xml:space="preserve"> 2 - </w:t>
      </w:r>
      <w:r w:rsidR="0075397F" w:rsidRPr="00513759">
        <w:rPr>
          <w:lang w:val="en-GB"/>
        </w:rPr>
        <w:t xml:space="preserve">Scenario and </w:t>
      </w:r>
      <w:r w:rsidR="0063704F">
        <w:rPr>
          <w:lang w:val="en-GB"/>
        </w:rPr>
        <w:t>MEL</w:t>
      </w:r>
      <w:r w:rsidR="006A3F13" w:rsidRPr="00513759">
        <w:rPr>
          <w:lang w:val="en-GB"/>
        </w:rPr>
        <w:t xml:space="preserve"> </w:t>
      </w:r>
    </w:p>
    <w:p w14:paraId="51606DBD" w14:textId="6419CA2B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3</w:t>
      </w:r>
      <w:r w:rsidRPr="00513759">
        <w:rPr>
          <w:lang w:val="en-GB"/>
        </w:rPr>
        <w:t xml:space="preserve"> - Exercise </w:t>
      </w:r>
      <w:r w:rsidR="00FB47EE">
        <w:rPr>
          <w:lang w:val="en-GB"/>
        </w:rPr>
        <w:t>a</w:t>
      </w:r>
      <w:r w:rsidR="00FB47EE" w:rsidRPr="00513759">
        <w:rPr>
          <w:lang w:val="en-GB"/>
        </w:rPr>
        <w:t>genda</w:t>
      </w:r>
    </w:p>
    <w:p w14:paraId="51606DBE" w14:textId="18255A1F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4</w:t>
      </w:r>
      <w:r w:rsidRPr="00513759">
        <w:rPr>
          <w:lang w:val="en-GB"/>
        </w:rPr>
        <w:t xml:space="preserve"> - List of participants</w:t>
      </w:r>
    </w:p>
    <w:p w14:paraId="51606DBF" w14:textId="32F1722E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5</w:t>
      </w:r>
      <w:r w:rsidRPr="00513759">
        <w:rPr>
          <w:lang w:val="en-GB"/>
        </w:rPr>
        <w:t xml:space="preserve"> – Participants </w:t>
      </w:r>
      <w:r w:rsidR="00FB47EE" w:rsidRPr="00513759">
        <w:rPr>
          <w:lang w:val="en-GB"/>
        </w:rPr>
        <w:t>feedback form</w:t>
      </w:r>
      <w:r w:rsidR="00FB47EE">
        <w:rPr>
          <w:lang w:val="en-GB"/>
        </w:rPr>
        <w:t>:</w:t>
      </w:r>
      <w:r w:rsidR="00FB47EE" w:rsidRPr="00513759">
        <w:rPr>
          <w:lang w:val="en-GB"/>
        </w:rPr>
        <w:t xml:space="preserve"> detail</w:t>
      </w:r>
      <w:r w:rsidR="00FB47EE">
        <w:rPr>
          <w:lang w:val="en-GB"/>
        </w:rPr>
        <w:t>ed</w:t>
      </w:r>
      <w:r w:rsidR="00FB47EE" w:rsidRPr="00513759">
        <w:rPr>
          <w:lang w:val="en-GB"/>
        </w:rPr>
        <w:t xml:space="preserve"> results</w:t>
      </w:r>
    </w:p>
    <w:p w14:paraId="51606DC0" w14:textId="1849D6FC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6</w:t>
      </w:r>
      <w:r w:rsidRPr="00513759">
        <w:rPr>
          <w:lang w:val="en-GB"/>
        </w:rPr>
        <w:t xml:space="preserve"> – Transcription of debriefing </w:t>
      </w:r>
      <w:r w:rsidR="00BC6519" w:rsidRPr="00513759">
        <w:rPr>
          <w:lang w:val="en-GB"/>
        </w:rPr>
        <w:t xml:space="preserve">session </w:t>
      </w:r>
    </w:p>
    <w:p w14:paraId="51606DC4" w14:textId="586DF664" w:rsidR="005A7DC5" w:rsidRPr="00513759" w:rsidRDefault="005A7DC5" w:rsidP="005A7DC5">
      <w:pPr>
        <w:rPr>
          <w:lang w:val="en-GB"/>
        </w:rPr>
      </w:pPr>
    </w:p>
    <w:sectPr w:rsidR="005A7DC5" w:rsidRPr="00513759" w:rsidSect="0032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5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136" w14:textId="77777777" w:rsidR="003401F4" w:rsidRDefault="003401F4">
      <w:pPr>
        <w:spacing w:after="0" w:line="240" w:lineRule="auto"/>
      </w:pPr>
      <w:r>
        <w:separator/>
      </w:r>
    </w:p>
  </w:endnote>
  <w:endnote w:type="continuationSeparator" w:id="0">
    <w:p w14:paraId="66AF906A" w14:textId="77777777" w:rsidR="003401F4" w:rsidRDefault="003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B" w14:textId="77777777" w:rsidR="003401F4" w:rsidRDefault="00340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68702"/>
      <w:docPartObj>
        <w:docPartGallery w:val="Page Numbers (Bottom of Page)"/>
        <w:docPartUnique/>
      </w:docPartObj>
    </w:sdtPr>
    <w:sdtEndPr/>
    <w:sdtContent>
      <w:p w14:paraId="51606DCC" w14:textId="16301711" w:rsidR="003401F4" w:rsidRDefault="003401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C2" w:rsidRPr="00C004C2">
          <w:rPr>
            <w:noProof/>
            <w:lang w:val="fr-FR"/>
          </w:rPr>
          <w:t>5</w:t>
        </w:r>
        <w:r>
          <w:fldChar w:fldCharType="end"/>
        </w:r>
      </w:p>
    </w:sdtContent>
  </w:sdt>
  <w:p w14:paraId="51606DCD" w14:textId="77777777" w:rsidR="003401F4" w:rsidRDefault="00340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F" w14:textId="77777777" w:rsidR="003401F4" w:rsidRDefault="0034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6F643" w14:textId="77777777" w:rsidR="003401F4" w:rsidRDefault="003401F4">
      <w:pPr>
        <w:spacing w:after="0" w:line="240" w:lineRule="auto"/>
      </w:pPr>
      <w:r>
        <w:separator/>
      </w:r>
    </w:p>
  </w:footnote>
  <w:footnote w:type="continuationSeparator" w:id="0">
    <w:p w14:paraId="06D3DDF7" w14:textId="77777777" w:rsidR="003401F4" w:rsidRDefault="003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9" w14:textId="77777777" w:rsidR="003401F4" w:rsidRDefault="00C004C2">
    <w:pPr>
      <w:pStyle w:val="Header"/>
    </w:pPr>
    <w:r>
      <w:rPr>
        <w:noProof/>
      </w:rPr>
      <w:pict w14:anchorId="51606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4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A" w14:textId="77777777" w:rsidR="003401F4" w:rsidRDefault="00C004C2">
    <w:pPr>
      <w:tabs>
        <w:tab w:val="center" w:pos="4513"/>
        <w:tab w:val="right" w:pos="9026"/>
      </w:tabs>
      <w:spacing w:before="708" w:after="0" w:line="240" w:lineRule="auto"/>
    </w:pPr>
    <w:r>
      <w:rPr>
        <w:noProof/>
      </w:rPr>
      <w:pict w14:anchorId="5160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5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3401F4">
      <w:rPr>
        <w:noProof/>
        <w:lang w:val="en-GB" w:eastAsia="zh-CN"/>
      </w:rPr>
      <w:drawing>
        <wp:inline distT="0" distB="0" distL="114300" distR="114300" wp14:anchorId="51606DD2" wp14:editId="51606DD3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E" w14:textId="77777777" w:rsidR="003401F4" w:rsidRDefault="00C004C2">
    <w:pPr>
      <w:pStyle w:val="Header"/>
    </w:pPr>
    <w:r>
      <w:rPr>
        <w:noProof/>
      </w:rPr>
      <w:pict w14:anchorId="5160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3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8AB"/>
    <w:multiLevelType w:val="hybridMultilevel"/>
    <w:tmpl w:val="1C3EE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818"/>
    <w:multiLevelType w:val="hybridMultilevel"/>
    <w:tmpl w:val="10BC6254"/>
    <w:lvl w:ilvl="0" w:tplc="B7B09120">
      <w:start w:val="83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A6A20"/>
    <w:multiLevelType w:val="hybridMultilevel"/>
    <w:tmpl w:val="1564F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4640"/>
    <w:multiLevelType w:val="hybridMultilevel"/>
    <w:tmpl w:val="76566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7C95"/>
    <w:rsid w:val="00024917"/>
    <w:rsid w:val="0003424C"/>
    <w:rsid w:val="00045E77"/>
    <w:rsid w:val="000608B7"/>
    <w:rsid w:val="00066291"/>
    <w:rsid w:val="000B73FE"/>
    <w:rsid w:val="000B7F30"/>
    <w:rsid w:val="000E3474"/>
    <w:rsid w:val="00130031"/>
    <w:rsid w:val="001520A7"/>
    <w:rsid w:val="00184E16"/>
    <w:rsid w:val="0019590A"/>
    <w:rsid w:val="001D261E"/>
    <w:rsid w:val="00212ED6"/>
    <w:rsid w:val="002241A1"/>
    <w:rsid w:val="00245FE6"/>
    <w:rsid w:val="00256480"/>
    <w:rsid w:val="00293269"/>
    <w:rsid w:val="00317FC0"/>
    <w:rsid w:val="003230FD"/>
    <w:rsid w:val="00336946"/>
    <w:rsid w:val="003401F4"/>
    <w:rsid w:val="00365538"/>
    <w:rsid w:val="003D0707"/>
    <w:rsid w:val="003E172F"/>
    <w:rsid w:val="0043298F"/>
    <w:rsid w:val="0046435E"/>
    <w:rsid w:val="00500DCE"/>
    <w:rsid w:val="0050481B"/>
    <w:rsid w:val="00513759"/>
    <w:rsid w:val="00593687"/>
    <w:rsid w:val="005A7DC5"/>
    <w:rsid w:val="005C23C3"/>
    <w:rsid w:val="005F1794"/>
    <w:rsid w:val="00610888"/>
    <w:rsid w:val="00611FCB"/>
    <w:rsid w:val="0063704F"/>
    <w:rsid w:val="006A3F13"/>
    <w:rsid w:val="006D4752"/>
    <w:rsid w:val="00737ECF"/>
    <w:rsid w:val="00742346"/>
    <w:rsid w:val="0075397F"/>
    <w:rsid w:val="007B1D1E"/>
    <w:rsid w:val="007B3DE6"/>
    <w:rsid w:val="007D3CA9"/>
    <w:rsid w:val="007D3E44"/>
    <w:rsid w:val="007E19B3"/>
    <w:rsid w:val="00844ABE"/>
    <w:rsid w:val="0085411B"/>
    <w:rsid w:val="00877A24"/>
    <w:rsid w:val="008809EE"/>
    <w:rsid w:val="00882D79"/>
    <w:rsid w:val="008B4A2A"/>
    <w:rsid w:val="008C4AFB"/>
    <w:rsid w:val="008D1458"/>
    <w:rsid w:val="008D4C1A"/>
    <w:rsid w:val="0092089B"/>
    <w:rsid w:val="00932FF9"/>
    <w:rsid w:val="009341A1"/>
    <w:rsid w:val="0094322C"/>
    <w:rsid w:val="009E6478"/>
    <w:rsid w:val="00A02359"/>
    <w:rsid w:val="00A15F46"/>
    <w:rsid w:val="00A56D1A"/>
    <w:rsid w:val="00A71E0D"/>
    <w:rsid w:val="00A82FA7"/>
    <w:rsid w:val="00A9507C"/>
    <w:rsid w:val="00AF3EE5"/>
    <w:rsid w:val="00B83A61"/>
    <w:rsid w:val="00BB0E8D"/>
    <w:rsid w:val="00BC616E"/>
    <w:rsid w:val="00BC6519"/>
    <w:rsid w:val="00BF26FE"/>
    <w:rsid w:val="00BF3A49"/>
    <w:rsid w:val="00C004C2"/>
    <w:rsid w:val="00C22C87"/>
    <w:rsid w:val="00C2352E"/>
    <w:rsid w:val="00CB130F"/>
    <w:rsid w:val="00CD74FD"/>
    <w:rsid w:val="00CE4293"/>
    <w:rsid w:val="00D27915"/>
    <w:rsid w:val="00D27FFB"/>
    <w:rsid w:val="00D310A6"/>
    <w:rsid w:val="00D35A11"/>
    <w:rsid w:val="00DC37DD"/>
    <w:rsid w:val="00E84598"/>
    <w:rsid w:val="00E86CD0"/>
    <w:rsid w:val="00E96B87"/>
    <w:rsid w:val="00EA2001"/>
    <w:rsid w:val="00EA2CBF"/>
    <w:rsid w:val="00F10EA1"/>
    <w:rsid w:val="00F1278C"/>
    <w:rsid w:val="00F3611C"/>
    <w:rsid w:val="00F41646"/>
    <w:rsid w:val="00F5779E"/>
    <w:rsid w:val="00FA44B3"/>
    <w:rsid w:val="00FB47EE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6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F3E-B7C4-456C-A201-170BFBB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6T15:19:00Z</dcterms:created>
  <dcterms:modified xsi:type="dcterms:W3CDTF">2017-02-16T15:19:00Z</dcterms:modified>
</cp:coreProperties>
</file>